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7A" w:rsidRDefault="00637B8A" w:rsidP="00637B8A">
      <w:pPr>
        <w:pStyle w:val="Normalwebb"/>
        <w:spacing w:before="0" w:before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  <w:proofErr w:type="spellStart"/>
      <w:r w:rsidRPr="00637B8A">
        <w:rPr>
          <w:rFonts w:ascii="Arial" w:hAnsi="Arial" w:cs="Arial"/>
          <w:b/>
          <w:i/>
          <w:color w:val="000000"/>
          <w:sz w:val="36"/>
          <w:szCs w:val="36"/>
        </w:rPr>
        <w:t>Escherichia</w:t>
      </w:r>
      <w:proofErr w:type="spellEnd"/>
      <w:r w:rsidRPr="00637B8A">
        <w:rPr>
          <w:rFonts w:ascii="Arial" w:hAnsi="Arial" w:cs="Arial"/>
          <w:b/>
          <w:i/>
          <w:color w:val="000000"/>
          <w:sz w:val="36"/>
          <w:szCs w:val="36"/>
        </w:rPr>
        <w:t xml:space="preserve"> </w:t>
      </w:r>
      <w:proofErr w:type="spellStart"/>
      <w:r w:rsidRPr="00637B8A">
        <w:rPr>
          <w:rFonts w:ascii="Arial" w:hAnsi="Arial" w:cs="Arial"/>
          <w:b/>
          <w:i/>
          <w:color w:val="000000"/>
          <w:sz w:val="36"/>
          <w:szCs w:val="36"/>
        </w:rPr>
        <w:t>coli</w:t>
      </w:r>
      <w:proofErr w:type="spellEnd"/>
      <w:r w:rsidRPr="00637B8A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(inkl. ESBL) i urinodlingar 2021</w:t>
      </w:r>
    </w:p>
    <w:p w:rsidR="00637B8A" w:rsidRDefault="00637B8A" w:rsidP="003970EB">
      <w:pPr>
        <w:pStyle w:val="Normalweb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37B8A">
        <w:rPr>
          <w:rFonts w:ascii="Arial" w:hAnsi="Arial" w:cs="Arial"/>
          <w:color w:val="000000"/>
        </w:rPr>
        <w:t>Klinisk mikrobiologi, Sunderby sjukhus, Region Norrbotten</w:t>
      </w:r>
    </w:p>
    <w:p w:rsidR="003970EB" w:rsidRDefault="003970EB" w:rsidP="003970EB">
      <w:pPr>
        <w:pStyle w:val="Normalwebb"/>
        <w:spacing w:before="0" w:beforeAutospacing="0" w:after="0" w:afterAutospacing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</w:rPr>
        <w:t xml:space="preserve">Totalt antal </w:t>
      </w:r>
      <w:r w:rsidRPr="00F37AA8">
        <w:rPr>
          <w:rFonts w:ascii="Arial" w:hAnsi="Arial" w:cs="Arial"/>
          <w:i/>
          <w:noProof/>
        </w:rPr>
        <w:t>Escherichia coli</w:t>
      </w:r>
      <w:r>
        <w:rPr>
          <w:rFonts w:ascii="Arial" w:hAnsi="Arial" w:cs="Arial"/>
          <w:noProof/>
        </w:rPr>
        <w:t xml:space="preserve"> i urin 2021: 8695</w:t>
      </w:r>
    </w:p>
    <w:p w:rsidR="00C60C68" w:rsidRPr="003970EB" w:rsidRDefault="00C60C68" w:rsidP="003970EB">
      <w:pPr>
        <w:pStyle w:val="Normalweb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37B8A" w:rsidRDefault="00637B8A" w:rsidP="00637B8A">
      <w:pPr>
        <w:jc w:val="center"/>
      </w:pPr>
    </w:p>
    <w:p w:rsidR="00637B8A" w:rsidRDefault="00637B8A" w:rsidP="00637B8A">
      <w:pPr>
        <w:jc w:val="center"/>
      </w:pPr>
      <w:r>
        <w:rPr>
          <w:noProof/>
          <w:lang w:eastAsia="sv-SE"/>
        </w:rPr>
        <w:drawing>
          <wp:inline distT="0" distB="0" distL="0" distR="0" wp14:anchorId="0F4ADEBC" wp14:editId="605F8218">
            <wp:extent cx="5960853" cy="3985404"/>
            <wp:effectExtent l="0" t="0" r="1905" b="1524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637B8A" w:rsidSect="00637B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8A"/>
    <w:rsid w:val="003970EB"/>
    <w:rsid w:val="00637B8A"/>
    <w:rsid w:val="0085349D"/>
    <w:rsid w:val="00C60C68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F02C5-735D-4B43-98E1-574F5963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3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l.se\dokument\enhdok\Div%20Funk%20-%20Bas%20Lablan\labsy\Mikro\Resistensstatistik\Resistenser%202021\E%20coli%20i%20urin\E%20COLI%20I%20URIN%202021%20R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 COLI I URIN 2021 RI.xlsx]Blad1!Pivottabell1</c:name>
    <c:fmtId val="5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Andel resistenta stamma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3</c:f>
              <c:strCache>
                <c:ptCount val="1"/>
                <c:pt idx="0">
                  <c:v>Sum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A$4:$A$12</c:f>
              <c:strCache>
                <c:ptCount val="8"/>
                <c:pt idx="0">
                  <c:v>Ampicillin</c:v>
                </c:pt>
                <c:pt idx="1">
                  <c:v>Cefadroxil</c:v>
                </c:pt>
                <c:pt idx="2">
                  <c:v>Cefotaxim</c:v>
                </c:pt>
                <c:pt idx="3">
                  <c:v>Ceftazidim</c:v>
                </c:pt>
                <c:pt idx="4">
                  <c:v>Ciprofloxacin</c:v>
                </c:pt>
                <c:pt idx="5">
                  <c:v>Mecillinam</c:v>
                </c:pt>
                <c:pt idx="6">
                  <c:v>Nitrofurantoin</c:v>
                </c:pt>
                <c:pt idx="7">
                  <c:v>Trimethoprim</c:v>
                </c:pt>
              </c:strCache>
            </c:strRef>
          </c:cat>
          <c:val>
            <c:numRef>
              <c:f>Blad1!$B$4:$B$12</c:f>
              <c:numCache>
                <c:formatCode>0.0%</c:formatCode>
                <c:ptCount val="8"/>
                <c:pt idx="0">
                  <c:v>0.25750431282346176</c:v>
                </c:pt>
                <c:pt idx="1">
                  <c:v>4.7728579643473261E-2</c:v>
                </c:pt>
                <c:pt idx="2">
                  <c:v>3.3697527314548593E-2</c:v>
                </c:pt>
                <c:pt idx="3">
                  <c:v>2.7372052903967797E-2</c:v>
                </c:pt>
                <c:pt idx="4">
                  <c:v>8.7061529614721106E-2</c:v>
                </c:pt>
                <c:pt idx="5">
                  <c:v>4.0713053479010927E-2</c:v>
                </c:pt>
                <c:pt idx="6">
                  <c:v>1.1730879815986198E-2</c:v>
                </c:pt>
                <c:pt idx="7">
                  <c:v>0.15284646348476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8860032"/>
        <c:axId val="468860424"/>
      </c:barChart>
      <c:catAx>
        <c:axId val="46886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68860424"/>
        <c:crosses val="autoZero"/>
        <c:auto val="1"/>
        <c:lblAlgn val="ctr"/>
        <c:lblOffset val="100"/>
        <c:noMultiLvlLbl val="0"/>
      </c:catAx>
      <c:valAx>
        <c:axId val="46886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6886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A421-B3CE-4D12-B244-5EDFFB38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Norrbotten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jöblom</dc:creator>
  <cp:keywords/>
  <dc:description/>
  <cp:lastModifiedBy>Hanna Sjöblom</cp:lastModifiedBy>
  <cp:revision>2</cp:revision>
  <dcterms:created xsi:type="dcterms:W3CDTF">2022-04-20T05:55:00Z</dcterms:created>
  <dcterms:modified xsi:type="dcterms:W3CDTF">2022-04-20T06:18:00Z</dcterms:modified>
</cp:coreProperties>
</file>